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0E28A2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 ПРОФСОЮЗ 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 ОБЛАСТНАЯ ОРГАНИЗАЦИЯ</w:t>
      </w:r>
    </w:p>
    <w:p w:rsid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115" w:rsidRPr="002C0ED3" w:rsidRDefault="001C4F17" w:rsidP="00C45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Обзор СМИ с </w:t>
      </w:r>
      <w:r w:rsidR="00A64C6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552CE"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A1DD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4C6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AA1DD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A64C6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22DCB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562D2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A64C60" w:rsidRDefault="00A64C6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0A6" w:rsidRP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0A6">
        <w:rPr>
          <w:rFonts w:ascii="Times New Roman" w:hAnsi="Times New Roman" w:cs="Times New Roman"/>
          <w:b/>
          <w:sz w:val="24"/>
          <w:szCs w:val="24"/>
        </w:rPr>
        <w:t>Рособрнадзор</w:t>
      </w:r>
      <w:proofErr w:type="spellEnd"/>
      <w:r w:rsidRPr="002B20A6">
        <w:rPr>
          <w:rFonts w:ascii="Times New Roman" w:hAnsi="Times New Roman" w:cs="Times New Roman"/>
          <w:b/>
          <w:sz w:val="24"/>
          <w:szCs w:val="24"/>
        </w:rPr>
        <w:t xml:space="preserve"> в 2018 году проведет более 100 проверок вузов</w:t>
      </w:r>
    </w:p>
    <w:p w:rsidR="002B20A6" w:rsidRPr="006766B8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B20A6" w:rsidRP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0A6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 в этом году проведет 111 плановых проверок учреждений высшего и дополнительного образования.</w:t>
      </w:r>
    </w:p>
    <w:p w:rsidR="002B20A6" w:rsidRP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0A6"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proofErr w:type="spellStart"/>
      <w:r w:rsidRPr="002B20A6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2B20A6">
        <w:rPr>
          <w:rFonts w:ascii="Times New Roman" w:hAnsi="Times New Roman" w:cs="Times New Roman"/>
          <w:sz w:val="24"/>
          <w:szCs w:val="24"/>
        </w:rPr>
        <w:t xml:space="preserve"> либо продлевает лицензию на ведение образовательной деятельности, либо приостанавливает ее действие, либо аннулирует ее. В случае</w:t>
      </w:r>
      <w:proofErr w:type="gramStart"/>
      <w:r w:rsidRPr="002B20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20A6">
        <w:rPr>
          <w:rFonts w:ascii="Times New Roman" w:hAnsi="Times New Roman" w:cs="Times New Roman"/>
          <w:sz w:val="24"/>
          <w:szCs w:val="24"/>
        </w:rPr>
        <w:t xml:space="preserve"> если вузом нарушаются федеральные образовательные стандарты, для него может быть приостановлено действие государственной аккредитации, которое можно возобновить после устранения нарушений.</w:t>
      </w:r>
    </w:p>
    <w:p w:rsid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://tass.ru/obschestvo/4930207</w:t>
        </w:r>
      </w:hyperlink>
    </w:p>
    <w:p w:rsidR="00D43CA7" w:rsidRDefault="00D43CA7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CA7" w:rsidRPr="00D43CA7" w:rsidRDefault="00D43CA7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A7">
        <w:rPr>
          <w:rFonts w:ascii="Times New Roman" w:hAnsi="Times New Roman" w:cs="Times New Roman"/>
          <w:b/>
          <w:sz w:val="24"/>
          <w:szCs w:val="24"/>
        </w:rPr>
        <w:t xml:space="preserve">Глава ВАК предложил разделить </w:t>
      </w:r>
      <w:proofErr w:type="spellStart"/>
      <w:r w:rsidRPr="00D43CA7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D43CA7">
        <w:rPr>
          <w:rFonts w:ascii="Times New Roman" w:hAnsi="Times New Roman" w:cs="Times New Roman"/>
          <w:b/>
          <w:sz w:val="24"/>
          <w:szCs w:val="24"/>
        </w:rPr>
        <w:t xml:space="preserve"> РФ на два ведомства</w:t>
      </w:r>
    </w:p>
    <w:p w:rsidR="00D43CA7" w:rsidRPr="006766B8" w:rsidRDefault="00D43CA7" w:rsidP="00D43C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D43CA7" w:rsidRPr="00D43CA7" w:rsidRDefault="00D43CA7" w:rsidP="00D43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CA7">
        <w:rPr>
          <w:rFonts w:ascii="Times New Roman" w:hAnsi="Times New Roman" w:cs="Times New Roman"/>
          <w:sz w:val="24"/>
          <w:szCs w:val="24"/>
        </w:rPr>
        <w:t xml:space="preserve">Глава Высшей аттестационной комиссии Владимир Филиппов предложил разделить </w:t>
      </w:r>
      <w:proofErr w:type="spellStart"/>
      <w:r w:rsidRPr="00D43C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3CA7">
        <w:rPr>
          <w:rFonts w:ascii="Times New Roman" w:hAnsi="Times New Roman" w:cs="Times New Roman"/>
          <w:sz w:val="24"/>
          <w:szCs w:val="24"/>
        </w:rPr>
        <w:t xml:space="preserve"> России на два ведомства - Министерство просвещения и Министерство высшего образования и науки.</w:t>
      </w:r>
    </w:p>
    <w:p w:rsidR="00D43CA7" w:rsidRDefault="00D43CA7" w:rsidP="00D43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CA7">
        <w:rPr>
          <w:rFonts w:ascii="Times New Roman" w:hAnsi="Times New Roman" w:cs="Times New Roman"/>
          <w:sz w:val="24"/>
          <w:szCs w:val="24"/>
        </w:rPr>
        <w:t>По мнению чиновника, проблемы большой науки и проблемы средней школы очень разные, поэтому возникает вопрос об отдельном министерстве просвещения в такой огромной стране как Рос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CA7" w:rsidRPr="008158CF" w:rsidRDefault="00D43CA7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hyperlink r:id="rId8" w:history="1">
        <w:r w:rsidRPr="008158CF">
          <w:rPr>
            <w:rStyle w:val="a3"/>
            <w:rFonts w:ascii="Times New Roman" w:hAnsi="Times New Roman" w:cs="Times New Roman"/>
          </w:rPr>
          <w:t>http://www.aif.ru/society/education/glava_vak_predlozhil_razdelit_minobrnauki_rf_na_dva_vedomstva</w:t>
        </w:r>
      </w:hyperlink>
    </w:p>
    <w:p w:rsidR="00D43CA7" w:rsidRDefault="00D43CA7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CA7" w:rsidRPr="008158CF" w:rsidRDefault="008158C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CF">
        <w:rPr>
          <w:rFonts w:ascii="Times New Roman" w:hAnsi="Times New Roman" w:cs="Times New Roman"/>
          <w:b/>
          <w:sz w:val="24"/>
          <w:szCs w:val="24"/>
        </w:rPr>
        <w:t>Студенты и аспиранты вузов могут получить стипендии Президента России для обучения за рубежом</w:t>
      </w:r>
    </w:p>
    <w:p w:rsidR="008158CF" w:rsidRPr="006766B8" w:rsidRDefault="008158CF" w:rsidP="008158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D43CA7" w:rsidRDefault="008158CF" w:rsidP="00815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8CF">
        <w:rPr>
          <w:rFonts w:ascii="Times New Roman" w:hAnsi="Times New Roman" w:cs="Times New Roman"/>
          <w:sz w:val="24"/>
          <w:szCs w:val="24"/>
        </w:rPr>
        <w:t>Стартовал ежегодный всероссийский открытый конкурс для назначения стипендий Президента Российской Федерации для обучающихся за рубежом студентов и аспирантов в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8CF">
        <w:rPr>
          <w:rFonts w:ascii="Times New Roman" w:hAnsi="Times New Roman" w:cs="Times New Roman"/>
          <w:sz w:val="24"/>
          <w:szCs w:val="24"/>
        </w:rPr>
        <w:t>Цель проведения конкурса - определение списка лиц, которые будут направлены для обучения за рубеж за счёт бюджетных ассигнований федерального бюджета – стипендий Президента Российской Федерации – в 2018/2019 учебном году.</w:t>
      </w:r>
    </w:p>
    <w:p w:rsidR="00D43CA7" w:rsidRDefault="008158C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8CF">
        <w:rPr>
          <w:rFonts w:ascii="Times New Roman" w:hAnsi="Times New Roman" w:cs="Times New Roman"/>
          <w:sz w:val="24"/>
          <w:szCs w:val="24"/>
        </w:rPr>
        <w:t xml:space="preserve">Принять участие в конкурсе могут обучающиеся по образовательным программам высшего образования: программам </w:t>
      </w:r>
      <w:proofErr w:type="spellStart"/>
      <w:r w:rsidRPr="008158C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15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158CF">
        <w:rPr>
          <w:rFonts w:ascii="Times New Roman" w:hAnsi="Times New Roman" w:cs="Times New Roman"/>
          <w:sz w:val="24"/>
          <w:szCs w:val="24"/>
        </w:rPr>
        <w:t>, магистратуры и программам подготовки научно-педагогических кадров в аспирантуре по очной форме обучения, проявившие себя в областях науки, культуры и искусства, достигшие значительных успехов в фундаментальных и прикладных научных исследованиях, рекомендованные учёным советом вуза.</w:t>
      </w:r>
      <w:proofErr w:type="gramEnd"/>
    </w:p>
    <w:p w:rsidR="008158CF" w:rsidRDefault="008158C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s://минобрнауки.рф/пресс-центр/12205</w:t>
        </w:r>
      </w:hyperlink>
    </w:p>
    <w:p w:rsidR="008158CF" w:rsidRDefault="008158C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9C9" w:rsidRPr="005619C9" w:rsidRDefault="00561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C9">
        <w:rPr>
          <w:rFonts w:ascii="Times New Roman" w:hAnsi="Times New Roman" w:cs="Times New Roman"/>
          <w:b/>
          <w:sz w:val="24"/>
          <w:szCs w:val="24"/>
        </w:rPr>
        <w:t>Хоккеисты УГГУ выиграли турнир среди университетских команд России, США и Европы</w:t>
      </w:r>
    </w:p>
    <w:p w:rsidR="005619C9" w:rsidRPr="006766B8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5619C9" w:rsidRP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9C9">
        <w:rPr>
          <w:rFonts w:ascii="Times New Roman" w:hAnsi="Times New Roman" w:cs="Times New Roman"/>
          <w:sz w:val="24"/>
          <w:szCs w:val="24"/>
        </w:rPr>
        <w:t xml:space="preserve">Команда Уральского государственного горного университета выиграла Кубок мира по университетскому хоккею. </w:t>
      </w:r>
    </w:p>
    <w:p w:rsid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9C9">
        <w:rPr>
          <w:rFonts w:ascii="Times New Roman" w:hAnsi="Times New Roman" w:cs="Times New Roman"/>
          <w:sz w:val="24"/>
          <w:szCs w:val="24"/>
        </w:rPr>
        <w:t>Соревнования проходили с 2 по 5 января в Словакии и Польше. За главную награду боролись команды России, США и Европы. В финале уральцы разгромили американцев со счетом 6:1.</w:t>
      </w:r>
    </w:p>
    <w:p w:rsidR="005619C9" w:rsidRDefault="00561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://veved.ru/news/101156-xokkeisty-uggu-vyigrali-turnir-sredi-universitetskix-komand-rossii-ssha-i-evropy.html</w:t>
        </w:r>
      </w:hyperlink>
    </w:p>
    <w:p w:rsidR="00D43CA7" w:rsidRPr="002B20A6" w:rsidRDefault="00D43CA7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9C9" w:rsidRP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C9">
        <w:rPr>
          <w:rFonts w:ascii="Times New Roman" w:hAnsi="Times New Roman" w:cs="Times New Roman"/>
          <w:b/>
          <w:sz w:val="24"/>
          <w:szCs w:val="24"/>
        </w:rPr>
        <w:lastRenderedPageBreak/>
        <w:t>Премии губернатора Свердловской области в День науки получили 22 молодых ученых</w:t>
      </w:r>
    </w:p>
    <w:p w:rsidR="005619C9" w:rsidRPr="006766B8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5619C9" w:rsidRP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9C9">
        <w:rPr>
          <w:rFonts w:ascii="Times New Roman" w:hAnsi="Times New Roman" w:cs="Times New Roman"/>
          <w:sz w:val="24"/>
          <w:szCs w:val="24"/>
        </w:rPr>
        <w:t>Двадцать два молодых уральских ученых получили премии губернатора Свердловской области за работы в области создания новых материалов, экологии и медицины в рамках традиционных Демидовских чтений, которые проходят в Уральском федеральном университ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9C9" w:rsidRP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9C9">
        <w:rPr>
          <w:rFonts w:ascii="Times New Roman" w:hAnsi="Times New Roman" w:cs="Times New Roman"/>
          <w:sz w:val="24"/>
          <w:szCs w:val="24"/>
        </w:rPr>
        <w:t>Премии губернатора Свердловской области были учреждены в 2004 году, они присуждаются на конкурсной основе молодым ученым, в том числе аспирантам, работающим в научных организациях или высших учебных заведениях области за опубликованные научные работы фундаментального характера, а также за работы, имеющие научно-прикладные результаты в области машиностроения, медицины, экологии, математики, металлургии, гуманитарных и других нау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9C9" w:rsidRDefault="005619C9" w:rsidP="00561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://tass.ru/ural-news/4939903</w:t>
        </w:r>
      </w:hyperlink>
    </w:p>
    <w:p w:rsidR="00A64C60" w:rsidRDefault="00A64C6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C60" w:rsidRPr="00A64C60" w:rsidRDefault="00A64C6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C60">
        <w:rPr>
          <w:rFonts w:ascii="Times New Roman" w:hAnsi="Times New Roman" w:cs="Times New Roman"/>
          <w:b/>
          <w:sz w:val="24"/>
          <w:szCs w:val="24"/>
        </w:rPr>
        <w:t>В Госдуме предложили ввести новую категорию вузов</w:t>
      </w:r>
    </w:p>
    <w:p w:rsidR="00A64C60" w:rsidRPr="006766B8" w:rsidRDefault="00A64C60" w:rsidP="00A64C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A64C60" w:rsidRDefault="00A64C6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C60">
        <w:rPr>
          <w:rFonts w:ascii="Times New Roman" w:hAnsi="Times New Roman" w:cs="Times New Roman"/>
          <w:sz w:val="24"/>
          <w:szCs w:val="24"/>
        </w:rPr>
        <w:t>Комитет Госдумы РФ по образованию и науке считает необходимым разработать и внести в нижнюю палату парламента законопроект о создании новой категории вузов – электронных университ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0A6" w:rsidRP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0A6">
        <w:rPr>
          <w:rFonts w:ascii="Times New Roman" w:hAnsi="Times New Roman" w:cs="Times New Roman"/>
          <w:sz w:val="24"/>
          <w:szCs w:val="24"/>
        </w:rPr>
        <w:t>Кроме того, депутаты рекомендовали правительству РФ рассмотреть вопрос о создании специальной комиссии по развитию индустрии электронного обучения.</w:t>
      </w:r>
    </w:p>
    <w:p w:rsidR="00A64C60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s://ria.ru/society/20180208/1514210866.html</w:t>
        </w:r>
      </w:hyperlink>
    </w:p>
    <w:p w:rsidR="002B20A6" w:rsidRDefault="002B20A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C60" w:rsidRPr="008158CF" w:rsidRDefault="008158CF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CF">
        <w:rPr>
          <w:rFonts w:ascii="Times New Roman" w:hAnsi="Times New Roman" w:cs="Times New Roman"/>
          <w:b/>
          <w:sz w:val="24"/>
          <w:szCs w:val="24"/>
        </w:rPr>
        <w:t>Ольга Васильева поздравила ученых с Днем российской науки</w:t>
      </w:r>
    </w:p>
    <w:p w:rsidR="008158CF" w:rsidRPr="006766B8" w:rsidRDefault="008158CF" w:rsidP="008158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A64C60" w:rsidRDefault="008158CF" w:rsidP="00815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8CF">
        <w:rPr>
          <w:rFonts w:ascii="Times New Roman" w:hAnsi="Times New Roman" w:cs="Times New Roman"/>
          <w:sz w:val="24"/>
          <w:szCs w:val="24"/>
        </w:rPr>
        <w:t>Министр образования и науки России Ольга Васильева поздравила ученых с Днем российской науки. Поздравление опубликовано на официальном сайте Министерства образования и науки России. Министр отметила, что познание мира и раскрытие тайн природы во все времена будоражили людей, но лишь немногие смогли выбрать исследовательскую и научную деятельность.</w:t>
      </w:r>
    </w:p>
    <w:p w:rsidR="00A64C60" w:rsidRDefault="008158CF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8CF">
        <w:rPr>
          <w:rFonts w:ascii="Times New Roman" w:hAnsi="Times New Roman" w:cs="Times New Roman"/>
          <w:sz w:val="24"/>
          <w:szCs w:val="24"/>
        </w:rPr>
        <w:t>Министр подчеркнула, что в настоящее время российская наука имеет высокий потенциал роста, и выразила уверенность, что главным конкурентным преимуществом национальной экономики должны стать высокообразованные специалисты, новые знания и благоприятная атмосфера научного творчества.</w:t>
      </w:r>
    </w:p>
    <w:p w:rsidR="00A64C60" w:rsidRDefault="008158CF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D1252">
          <w:rPr>
            <w:rStyle w:val="a3"/>
            <w:rFonts w:ascii="Times New Roman" w:hAnsi="Times New Roman" w:cs="Times New Roman"/>
            <w:sz w:val="24"/>
            <w:szCs w:val="24"/>
          </w:rPr>
          <w:t>http://www.edu.ru/news/science/-olga-vasileva-pozdravila-uchenyh-s-dnem-rossiysko/</w:t>
        </w:r>
      </w:hyperlink>
    </w:p>
    <w:p w:rsidR="008158CF" w:rsidRDefault="008158CF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3DF" w:rsidRDefault="00F003DF" w:rsidP="0049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F77" w:rsidRPr="00F003DF" w:rsidRDefault="00E11F77" w:rsidP="0049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07" w:rsidRPr="002C0ED3" w:rsidRDefault="00725918" w:rsidP="001205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0ED3">
        <w:rPr>
          <w:rFonts w:ascii="Times New Roman" w:hAnsi="Times New Roman" w:cs="Times New Roman"/>
          <w:sz w:val="24"/>
          <w:szCs w:val="24"/>
        </w:rPr>
        <w:t>Областной комитет Профсоюза</w:t>
      </w:r>
    </w:p>
    <w:sectPr w:rsidR="00C74007" w:rsidRPr="002C0ED3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565"/>
    <w:rsid w:val="00006AC5"/>
    <w:rsid w:val="00006F50"/>
    <w:rsid w:val="00011EB8"/>
    <w:rsid w:val="00012AFB"/>
    <w:rsid w:val="000167E0"/>
    <w:rsid w:val="000206C5"/>
    <w:rsid w:val="000312FB"/>
    <w:rsid w:val="000313A3"/>
    <w:rsid w:val="00031DD4"/>
    <w:rsid w:val="00034183"/>
    <w:rsid w:val="0003762B"/>
    <w:rsid w:val="000377B4"/>
    <w:rsid w:val="00037D27"/>
    <w:rsid w:val="00043D06"/>
    <w:rsid w:val="000533DB"/>
    <w:rsid w:val="00056D33"/>
    <w:rsid w:val="00060D2A"/>
    <w:rsid w:val="000618A1"/>
    <w:rsid w:val="00061BF0"/>
    <w:rsid w:val="000640B5"/>
    <w:rsid w:val="0006505C"/>
    <w:rsid w:val="00066532"/>
    <w:rsid w:val="000676EF"/>
    <w:rsid w:val="00071E4F"/>
    <w:rsid w:val="000755DA"/>
    <w:rsid w:val="00077A01"/>
    <w:rsid w:val="000827A8"/>
    <w:rsid w:val="00082B35"/>
    <w:rsid w:val="000856C3"/>
    <w:rsid w:val="000859ED"/>
    <w:rsid w:val="00086378"/>
    <w:rsid w:val="00086D95"/>
    <w:rsid w:val="00087FA1"/>
    <w:rsid w:val="0009118B"/>
    <w:rsid w:val="00091405"/>
    <w:rsid w:val="000915B4"/>
    <w:rsid w:val="000948D4"/>
    <w:rsid w:val="00094BDB"/>
    <w:rsid w:val="000A00B5"/>
    <w:rsid w:val="000A00E7"/>
    <w:rsid w:val="000B5DD3"/>
    <w:rsid w:val="000B7A96"/>
    <w:rsid w:val="000C1565"/>
    <w:rsid w:val="000C26BB"/>
    <w:rsid w:val="000D66C3"/>
    <w:rsid w:val="000D69E1"/>
    <w:rsid w:val="000D7853"/>
    <w:rsid w:val="000E0CA7"/>
    <w:rsid w:val="000E16FB"/>
    <w:rsid w:val="000E5C6E"/>
    <w:rsid w:val="000E7FF7"/>
    <w:rsid w:val="000F06C5"/>
    <w:rsid w:val="000F1530"/>
    <w:rsid w:val="000F1F87"/>
    <w:rsid w:val="000F37E4"/>
    <w:rsid w:val="000F4E75"/>
    <w:rsid w:val="000F5487"/>
    <w:rsid w:val="001033D1"/>
    <w:rsid w:val="001115E7"/>
    <w:rsid w:val="00115871"/>
    <w:rsid w:val="0012056E"/>
    <w:rsid w:val="00124406"/>
    <w:rsid w:val="001260D3"/>
    <w:rsid w:val="00132D8A"/>
    <w:rsid w:val="001364E1"/>
    <w:rsid w:val="00136D6F"/>
    <w:rsid w:val="001408E8"/>
    <w:rsid w:val="0014523F"/>
    <w:rsid w:val="00145F60"/>
    <w:rsid w:val="001475BE"/>
    <w:rsid w:val="00151F90"/>
    <w:rsid w:val="00152C00"/>
    <w:rsid w:val="00153341"/>
    <w:rsid w:val="00154975"/>
    <w:rsid w:val="0016449B"/>
    <w:rsid w:val="001646A3"/>
    <w:rsid w:val="0016496C"/>
    <w:rsid w:val="0016728D"/>
    <w:rsid w:val="00173596"/>
    <w:rsid w:val="00175301"/>
    <w:rsid w:val="00177E77"/>
    <w:rsid w:val="00180FA2"/>
    <w:rsid w:val="00182746"/>
    <w:rsid w:val="00182A2B"/>
    <w:rsid w:val="00184B9F"/>
    <w:rsid w:val="00185043"/>
    <w:rsid w:val="00190727"/>
    <w:rsid w:val="00190A95"/>
    <w:rsid w:val="00192D6D"/>
    <w:rsid w:val="0019523E"/>
    <w:rsid w:val="00196828"/>
    <w:rsid w:val="001975A9"/>
    <w:rsid w:val="001979AB"/>
    <w:rsid w:val="001A1F80"/>
    <w:rsid w:val="001A31A9"/>
    <w:rsid w:val="001A4390"/>
    <w:rsid w:val="001A495B"/>
    <w:rsid w:val="001A6366"/>
    <w:rsid w:val="001B0629"/>
    <w:rsid w:val="001C2EF6"/>
    <w:rsid w:val="001C37EB"/>
    <w:rsid w:val="001C4F17"/>
    <w:rsid w:val="001C6B28"/>
    <w:rsid w:val="001C6F3F"/>
    <w:rsid w:val="001D1A5D"/>
    <w:rsid w:val="001E0A00"/>
    <w:rsid w:val="001E297D"/>
    <w:rsid w:val="001E2BB3"/>
    <w:rsid w:val="001E3FD1"/>
    <w:rsid w:val="001E3FF0"/>
    <w:rsid w:val="001F0426"/>
    <w:rsid w:val="001F144C"/>
    <w:rsid w:val="00201FE7"/>
    <w:rsid w:val="00204328"/>
    <w:rsid w:val="00204CF6"/>
    <w:rsid w:val="00205FFF"/>
    <w:rsid w:val="00207FC0"/>
    <w:rsid w:val="002152C2"/>
    <w:rsid w:val="002204D7"/>
    <w:rsid w:val="00223AC9"/>
    <w:rsid w:val="00230AA6"/>
    <w:rsid w:val="00231095"/>
    <w:rsid w:val="00241CA1"/>
    <w:rsid w:val="0024285B"/>
    <w:rsid w:val="00244970"/>
    <w:rsid w:val="00254F80"/>
    <w:rsid w:val="00255538"/>
    <w:rsid w:val="00255B96"/>
    <w:rsid w:val="00256047"/>
    <w:rsid w:val="00257243"/>
    <w:rsid w:val="002605B7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7A4"/>
    <w:rsid w:val="00287AC4"/>
    <w:rsid w:val="00287FB5"/>
    <w:rsid w:val="00292766"/>
    <w:rsid w:val="00292893"/>
    <w:rsid w:val="00295114"/>
    <w:rsid w:val="002A01F1"/>
    <w:rsid w:val="002A3DEE"/>
    <w:rsid w:val="002B093E"/>
    <w:rsid w:val="002B20A6"/>
    <w:rsid w:val="002B4B2E"/>
    <w:rsid w:val="002B55BE"/>
    <w:rsid w:val="002C0ED3"/>
    <w:rsid w:val="002C19D0"/>
    <w:rsid w:val="002C4CBF"/>
    <w:rsid w:val="002D357E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70B6"/>
    <w:rsid w:val="00312A5F"/>
    <w:rsid w:val="00313044"/>
    <w:rsid w:val="00317C97"/>
    <w:rsid w:val="003216FB"/>
    <w:rsid w:val="003232D8"/>
    <w:rsid w:val="00330190"/>
    <w:rsid w:val="00332DFE"/>
    <w:rsid w:val="00335490"/>
    <w:rsid w:val="0033792A"/>
    <w:rsid w:val="00337D40"/>
    <w:rsid w:val="003434A3"/>
    <w:rsid w:val="00353056"/>
    <w:rsid w:val="0035407F"/>
    <w:rsid w:val="003565F6"/>
    <w:rsid w:val="00357850"/>
    <w:rsid w:val="003610E2"/>
    <w:rsid w:val="00362506"/>
    <w:rsid w:val="00365A76"/>
    <w:rsid w:val="0036734E"/>
    <w:rsid w:val="00374366"/>
    <w:rsid w:val="0037570F"/>
    <w:rsid w:val="00376453"/>
    <w:rsid w:val="00377750"/>
    <w:rsid w:val="003856AF"/>
    <w:rsid w:val="00385B96"/>
    <w:rsid w:val="003864AA"/>
    <w:rsid w:val="003929BD"/>
    <w:rsid w:val="00397EF3"/>
    <w:rsid w:val="003A0A0A"/>
    <w:rsid w:val="003A0B75"/>
    <w:rsid w:val="003A1E8E"/>
    <w:rsid w:val="003A4099"/>
    <w:rsid w:val="003A504A"/>
    <w:rsid w:val="003A5DD5"/>
    <w:rsid w:val="003B279C"/>
    <w:rsid w:val="003B2C63"/>
    <w:rsid w:val="003B2C7F"/>
    <w:rsid w:val="003C0464"/>
    <w:rsid w:val="003C4729"/>
    <w:rsid w:val="003D1261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6DE8"/>
    <w:rsid w:val="003F72FE"/>
    <w:rsid w:val="0040134E"/>
    <w:rsid w:val="00401F1A"/>
    <w:rsid w:val="0040547D"/>
    <w:rsid w:val="004076EE"/>
    <w:rsid w:val="00410297"/>
    <w:rsid w:val="00410BBD"/>
    <w:rsid w:val="00430CB7"/>
    <w:rsid w:val="0044031A"/>
    <w:rsid w:val="00441FC6"/>
    <w:rsid w:val="004456F3"/>
    <w:rsid w:val="004516D6"/>
    <w:rsid w:val="00455563"/>
    <w:rsid w:val="004562D2"/>
    <w:rsid w:val="00457836"/>
    <w:rsid w:val="00462838"/>
    <w:rsid w:val="00480012"/>
    <w:rsid w:val="00480F19"/>
    <w:rsid w:val="00480FD7"/>
    <w:rsid w:val="00483B22"/>
    <w:rsid w:val="0049071D"/>
    <w:rsid w:val="0049183B"/>
    <w:rsid w:val="004A3818"/>
    <w:rsid w:val="004A7B61"/>
    <w:rsid w:val="004A7C8C"/>
    <w:rsid w:val="004B085C"/>
    <w:rsid w:val="004B1F8C"/>
    <w:rsid w:val="004B2336"/>
    <w:rsid w:val="004B27FF"/>
    <w:rsid w:val="004B4AEF"/>
    <w:rsid w:val="004C203B"/>
    <w:rsid w:val="004C4C4B"/>
    <w:rsid w:val="004C55E6"/>
    <w:rsid w:val="004C66DE"/>
    <w:rsid w:val="004C773A"/>
    <w:rsid w:val="004E1857"/>
    <w:rsid w:val="004E18EB"/>
    <w:rsid w:val="004F0371"/>
    <w:rsid w:val="004F1FE2"/>
    <w:rsid w:val="00503A43"/>
    <w:rsid w:val="00504C73"/>
    <w:rsid w:val="00505B4F"/>
    <w:rsid w:val="00515D95"/>
    <w:rsid w:val="005162C9"/>
    <w:rsid w:val="005268F1"/>
    <w:rsid w:val="005307AC"/>
    <w:rsid w:val="00530C2E"/>
    <w:rsid w:val="005311BF"/>
    <w:rsid w:val="00532FAD"/>
    <w:rsid w:val="0053380F"/>
    <w:rsid w:val="00533E08"/>
    <w:rsid w:val="00535AEC"/>
    <w:rsid w:val="005378F8"/>
    <w:rsid w:val="005411D5"/>
    <w:rsid w:val="00541D21"/>
    <w:rsid w:val="00543D60"/>
    <w:rsid w:val="005463B7"/>
    <w:rsid w:val="0054796F"/>
    <w:rsid w:val="00550772"/>
    <w:rsid w:val="00554933"/>
    <w:rsid w:val="00556F43"/>
    <w:rsid w:val="005619C9"/>
    <w:rsid w:val="005655B2"/>
    <w:rsid w:val="00567888"/>
    <w:rsid w:val="0057101A"/>
    <w:rsid w:val="005721A3"/>
    <w:rsid w:val="005764AA"/>
    <w:rsid w:val="005764E1"/>
    <w:rsid w:val="005779CF"/>
    <w:rsid w:val="00580043"/>
    <w:rsid w:val="00582B63"/>
    <w:rsid w:val="0058387A"/>
    <w:rsid w:val="00583A98"/>
    <w:rsid w:val="00584EEA"/>
    <w:rsid w:val="005907D0"/>
    <w:rsid w:val="00591445"/>
    <w:rsid w:val="00597571"/>
    <w:rsid w:val="005A2BBC"/>
    <w:rsid w:val="005A3479"/>
    <w:rsid w:val="005A6BF8"/>
    <w:rsid w:val="005A73AA"/>
    <w:rsid w:val="005A745B"/>
    <w:rsid w:val="005A753A"/>
    <w:rsid w:val="005B4AF8"/>
    <w:rsid w:val="005B54AF"/>
    <w:rsid w:val="005B54F1"/>
    <w:rsid w:val="005C10EA"/>
    <w:rsid w:val="005C16D8"/>
    <w:rsid w:val="005C4366"/>
    <w:rsid w:val="005C4FD3"/>
    <w:rsid w:val="005D009D"/>
    <w:rsid w:val="005D254B"/>
    <w:rsid w:val="005D264D"/>
    <w:rsid w:val="005D3AC5"/>
    <w:rsid w:val="005D41D3"/>
    <w:rsid w:val="005D57B5"/>
    <w:rsid w:val="005D5DCA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30793"/>
    <w:rsid w:val="00632E42"/>
    <w:rsid w:val="006333C5"/>
    <w:rsid w:val="00633F40"/>
    <w:rsid w:val="006358DD"/>
    <w:rsid w:val="00636A99"/>
    <w:rsid w:val="00637402"/>
    <w:rsid w:val="00641D8A"/>
    <w:rsid w:val="00647C90"/>
    <w:rsid w:val="00651BF8"/>
    <w:rsid w:val="00651EAA"/>
    <w:rsid w:val="00653910"/>
    <w:rsid w:val="00654173"/>
    <w:rsid w:val="006556C6"/>
    <w:rsid w:val="0065697E"/>
    <w:rsid w:val="0066542B"/>
    <w:rsid w:val="00665EB7"/>
    <w:rsid w:val="00670609"/>
    <w:rsid w:val="00675102"/>
    <w:rsid w:val="006766B8"/>
    <w:rsid w:val="0068349C"/>
    <w:rsid w:val="00683864"/>
    <w:rsid w:val="006849D3"/>
    <w:rsid w:val="00686CD5"/>
    <w:rsid w:val="006918B6"/>
    <w:rsid w:val="00692EFE"/>
    <w:rsid w:val="006A1B70"/>
    <w:rsid w:val="006A49B2"/>
    <w:rsid w:val="006A4CAA"/>
    <w:rsid w:val="006B5690"/>
    <w:rsid w:val="006B7B9B"/>
    <w:rsid w:val="006C5AED"/>
    <w:rsid w:val="006C6AF8"/>
    <w:rsid w:val="006C6DA2"/>
    <w:rsid w:val="006C77B3"/>
    <w:rsid w:val="006D0EAD"/>
    <w:rsid w:val="006D3221"/>
    <w:rsid w:val="006D3B16"/>
    <w:rsid w:val="006D5B29"/>
    <w:rsid w:val="006E0AEE"/>
    <w:rsid w:val="006E6E22"/>
    <w:rsid w:val="006F1089"/>
    <w:rsid w:val="006F22C8"/>
    <w:rsid w:val="006F3AFD"/>
    <w:rsid w:val="006F3E70"/>
    <w:rsid w:val="006F6BF3"/>
    <w:rsid w:val="00705B88"/>
    <w:rsid w:val="00706A5E"/>
    <w:rsid w:val="00707AFE"/>
    <w:rsid w:val="007105A4"/>
    <w:rsid w:val="00710C8D"/>
    <w:rsid w:val="00710CA5"/>
    <w:rsid w:val="00710CEB"/>
    <w:rsid w:val="00725918"/>
    <w:rsid w:val="00726250"/>
    <w:rsid w:val="00733729"/>
    <w:rsid w:val="00733A59"/>
    <w:rsid w:val="0073485C"/>
    <w:rsid w:val="00736BE9"/>
    <w:rsid w:val="00741F41"/>
    <w:rsid w:val="0074200D"/>
    <w:rsid w:val="007457A4"/>
    <w:rsid w:val="0075434A"/>
    <w:rsid w:val="00754701"/>
    <w:rsid w:val="00761CC9"/>
    <w:rsid w:val="007632FC"/>
    <w:rsid w:val="00764350"/>
    <w:rsid w:val="007651EB"/>
    <w:rsid w:val="0076579D"/>
    <w:rsid w:val="00771F40"/>
    <w:rsid w:val="00775BA6"/>
    <w:rsid w:val="00776FA3"/>
    <w:rsid w:val="00777790"/>
    <w:rsid w:val="007831FE"/>
    <w:rsid w:val="00787DF8"/>
    <w:rsid w:val="00791FD6"/>
    <w:rsid w:val="0079201A"/>
    <w:rsid w:val="007A1A6B"/>
    <w:rsid w:val="007A65A9"/>
    <w:rsid w:val="007A69F7"/>
    <w:rsid w:val="007B4F95"/>
    <w:rsid w:val="007B5473"/>
    <w:rsid w:val="007B5A11"/>
    <w:rsid w:val="007B7498"/>
    <w:rsid w:val="007C0601"/>
    <w:rsid w:val="007C0BF2"/>
    <w:rsid w:val="007C444B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F4D"/>
    <w:rsid w:val="00802B5C"/>
    <w:rsid w:val="008079EC"/>
    <w:rsid w:val="00810EC4"/>
    <w:rsid w:val="0081307C"/>
    <w:rsid w:val="008137A7"/>
    <w:rsid w:val="008158CF"/>
    <w:rsid w:val="008160BA"/>
    <w:rsid w:val="00817677"/>
    <w:rsid w:val="0082223C"/>
    <w:rsid w:val="0083131D"/>
    <w:rsid w:val="00832FA7"/>
    <w:rsid w:val="00836C01"/>
    <w:rsid w:val="00841D6A"/>
    <w:rsid w:val="00843311"/>
    <w:rsid w:val="00851100"/>
    <w:rsid w:val="00855177"/>
    <w:rsid w:val="0085612B"/>
    <w:rsid w:val="0085643C"/>
    <w:rsid w:val="00856C93"/>
    <w:rsid w:val="0086059E"/>
    <w:rsid w:val="008709E3"/>
    <w:rsid w:val="00870ECE"/>
    <w:rsid w:val="00873257"/>
    <w:rsid w:val="00875DDC"/>
    <w:rsid w:val="008822DF"/>
    <w:rsid w:val="0088468E"/>
    <w:rsid w:val="00886581"/>
    <w:rsid w:val="00894023"/>
    <w:rsid w:val="00894AD9"/>
    <w:rsid w:val="008A05E5"/>
    <w:rsid w:val="008A087B"/>
    <w:rsid w:val="008A1B16"/>
    <w:rsid w:val="008A1DC0"/>
    <w:rsid w:val="008A2B3C"/>
    <w:rsid w:val="008A4C25"/>
    <w:rsid w:val="008B0A22"/>
    <w:rsid w:val="008B0F66"/>
    <w:rsid w:val="008B11F8"/>
    <w:rsid w:val="008B1C7E"/>
    <w:rsid w:val="008B1D7C"/>
    <w:rsid w:val="008B349C"/>
    <w:rsid w:val="008B76B9"/>
    <w:rsid w:val="008B78E8"/>
    <w:rsid w:val="008C21A2"/>
    <w:rsid w:val="008C3266"/>
    <w:rsid w:val="008C4775"/>
    <w:rsid w:val="008D18F1"/>
    <w:rsid w:val="008D599D"/>
    <w:rsid w:val="008D7BAE"/>
    <w:rsid w:val="008E2549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25445"/>
    <w:rsid w:val="00927299"/>
    <w:rsid w:val="009274BD"/>
    <w:rsid w:val="00927EF5"/>
    <w:rsid w:val="009312CC"/>
    <w:rsid w:val="00931C10"/>
    <w:rsid w:val="00932FDA"/>
    <w:rsid w:val="00936378"/>
    <w:rsid w:val="00940954"/>
    <w:rsid w:val="00942B7C"/>
    <w:rsid w:val="0094347B"/>
    <w:rsid w:val="00945D89"/>
    <w:rsid w:val="00946BBC"/>
    <w:rsid w:val="00946C94"/>
    <w:rsid w:val="009608FB"/>
    <w:rsid w:val="00960BC6"/>
    <w:rsid w:val="009630F2"/>
    <w:rsid w:val="00963AF6"/>
    <w:rsid w:val="009660B5"/>
    <w:rsid w:val="009709F5"/>
    <w:rsid w:val="00971609"/>
    <w:rsid w:val="0097201E"/>
    <w:rsid w:val="00972925"/>
    <w:rsid w:val="00973FBC"/>
    <w:rsid w:val="009757CC"/>
    <w:rsid w:val="00986B4E"/>
    <w:rsid w:val="00990E36"/>
    <w:rsid w:val="00994CF0"/>
    <w:rsid w:val="00995E8C"/>
    <w:rsid w:val="009A0F47"/>
    <w:rsid w:val="009A1B6F"/>
    <w:rsid w:val="009A271D"/>
    <w:rsid w:val="009A6789"/>
    <w:rsid w:val="009B1448"/>
    <w:rsid w:val="009B2489"/>
    <w:rsid w:val="009B5CFC"/>
    <w:rsid w:val="009C197A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2B36"/>
    <w:rsid w:val="00A03305"/>
    <w:rsid w:val="00A0336E"/>
    <w:rsid w:val="00A034CD"/>
    <w:rsid w:val="00A078B0"/>
    <w:rsid w:val="00A07DBF"/>
    <w:rsid w:val="00A20B1B"/>
    <w:rsid w:val="00A20C65"/>
    <w:rsid w:val="00A212A9"/>
    <w:rsid w:val="00A22FD3"/>
    <w:rsid w:val="00A24E2F"/>
    <w:rsid w:val="00A25C13"/>
    <w:rsid w:val="00A27825"/>
    <w:rsid w:val="00A31662"/>
    <w:rsid w:val="00A54749"/>
    <w:rsid w:val="00A54FFF"/>
    <w:rsid w:val="00A5630A"/>
    <w:rsid w:val="00A61F8F"/>
    <w:rsid w:val="00A62F2D"/>
    <w:rsid w:val="00A64C60"/>
    <w:rsid w:val="00A65CC5"/>
    <w:rsid w:val="00A67893"/>
    <w:rsid w:val="00A71C9B"/>
    <w:rsid w:val="00A80946"/>
    <w:rsid w:val="00A81E31"/>
    <w:rsid w:val="00A91FD8"/>
    <w:rsid w:val="00A94511"/>
    <w:rsid w:val="00A96DD5"/>
    <w:rsid w:val="00A97800"/>
    <w:rsid w:val="00AA1DDB"/>
    <w:rsid w:val="00AA303C"/>
    <w:rsid w:val="00AA43E5"/>
    <w:rsid w:val="00AB0423"/>
    <w:rsid w:val="00AB43F9"/>
    <w:rsid w:val="00AB6139"/>
    <w:rsid w:val="00AC1DD4"/>
    <w:rsid w:val="00AC2039"/>
    <w:rsid w:val="00AC2F43"/>
    <w:rsid w:val="00AC3253"/>
    <w:rsid w:val="00AD0536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63E8"/>
    <w:rsid w:val="00AF1529"/>
    <w:rsid w:val="00AF1D82"/>
    <w:rsid w:val="00AF2E24"/>
    <w:rsid w:val="00B00376"/>
    <w:rsid w:val="00B003D9"/>
    <w:rsid w:val="00B0060A"/>
    <w:rsid w:val="00B02494"/>
    <w:rsid w:val="00B030E3"/>
    <w:rsid w:val="00B06D21"/>
    <w:rsid w:val="00B06F3C"/>
    <w:rsid w:val="00B1045D"/>
    <w:rsid w:val="00B12C5A"/>
    <w:rsid w:val="00B13637"/>
    <w:rsid w:val="00B17DE6"/>
    <w:rsid w:val="00B22F37"/>
    <w:rsid w:val="00B35C81"/>
    <w:rsid w:val="00B367F1"/>
    <w:rsid w:val="00B37188"/>
    <w:rsid w:val="00B4124E"/>
    <w:rsid w:val="00B426C7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32BD"/>
    <w:rsid w:val="00B735B3"/>
    <w:rsid w:val="00B7658A"/>
    <w:rsid w:val="00B85A86"/>
    <w:rsid w:val="00B878C4"/>
    <w:rsid w:val="00B968A0"/>
    <w:rsid w:val="00BA007F"/>
    <w:rsid w:val="00BA4AB5"/>
    <w:rsid w:val="00BA7291"/>
    <w:rsid w:val="00BB7200"/>
    <w:rsid w:val="00BC32F1"/>
    <w:rsid w:val="00BC6123"/>
    <w:rsid w:val="00BC760C"/>
    <w:rsid w:val="00BD456C"/>
    <w:rsid w:val="00BD4A68"/>
    <w:rsid w:val="00BD770B"/>
    <w:rsid w:val="00BE23BE"/>
    <w:rsid w:val="00BE4F88"/>
    <w:rsid w:val="00BF2E64"/>
    <w:rsid w:val="00BF302B"/>
    <w:rsid w:val="00BF3112"/>
    <w:rsid w:val="00BF623B"/>
    <w:rsid w:val="00C02259"/>
    <w:rsid w:val="00C02E53"/>
    <w:rsid w:val="00C03686"/>
    <w:rsid w:val="00C10CA5"/>
    <w:rsid w:val="00C171B4"/>
    <w:rsid w:val="00C20A0D"/>
    <w:rsid w:val="00C22DCB"/>
    <w:rsid w:val="00C2787A"/>
    <w:rsid w:val="00C30EFB"/>
    <w:rsid w:val="00C31F29"/>
    <w:rsid w:val="00C34C79"/>
    <w:rsid w:val="00C418A8"/>
    <w:rsid w:val="00C45396"/>
    <w:rsid w:val="00C46ADD"/>
    <w:rsid w:val="00C479FD"/>
    <w:rsid w:val="00C51D7E"/>
    <w:rsid w:val="00C546F6"/>
    <w:rsid w:val="00C551C7"/>
    <w:rsid w:val="00C63297"/>
    <w:rsid w:val="00C653AC"/>
    <w:rsid w:val="00C65D7B"/>
    <w:rsid w:val="00C6650C"/>
    <w:rsid w:val="00C70B4A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404C"/>
    <w:rsid w:val="00C9516B"/>
    <w:rsid w:val="00C9549E"/>
    <w:rsid w:val="00C9659F"/>
    <w:rsid w:val="00C96A08"/>
    <w:rsid w:val="00C96C81"/>
    <w:rsid w:val="00CA61F7"/>
    <w:rsid w:val="00CB366F"/>
    <w:rsid w:val="00CC013A"/>
    <w:rsid w:val="00CC2D58"/>
    <w:rsid w:val="00CC4CB6"/>
    <w:rsid w:val="00CC57A7"/>
    <w:rsid w:val="00CE1307"/>
    <w:rsid w:val="00CE1FA1"/>
    <w:rsid w:val="00CE429F"/>
    <w:rsid w:val="00CE516E"/>
    <w:rsid w:val="00CE55F4"/>
    <w:rsid w:val="00CE5A1D"/>
    <w:rsid w:val="00CF0FB5"/>
    <w:rsid w:val="00CF2D21"/>
    <w:rsid w:val="00CF2F39"/>
    <w:rsid w:val="00CF3007"/>
    <w:rsid w:val="00CF725E"/>
    <w:rsid w:val="00D01F3A"/>
    <w:rsid w:val="00D02C79"/>
    <w:rsid w:val="00D02E2B"/>
    <w:rsid w:val="00D032DB"/>
    <w:rsid w:val="00D11718"/>
    <w:rsid w:val="00D12A0D"/>
    <w:rsid w:val="00D13115"/>
    <w:rsid w:val="00D16418"/>
    <w:rsid w:val="00D203DA"/>
    <w:rsid w:val="00D25FEC"/>
    <w:rsid w:val="00D403A9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70AB"/>
    <w:rsid w:val="00D66EEC"/>
    <w:rsid w:val="00D67AD7"/>
    <w:rsid w:val="00D70B51"/>
    <w:rsid w:val="00D73AF4"/>
    <w:rsid w:val="00D771D0"/>
    <w:rsid w:val="00D807C5"/>
    <w:rsid w:val="00D92F45"/>
    <w:rsid w:val="00D94061"/>
    <w:rsid w:val="00D97DB5"/>
    <w:rsid w:val="00DB01E6"/>
    <w:rsid w:val="00DB0D8C"/>
    <w:rsid w:val="00DB10FD"/>
    <w:rsid w:val="00DB1419"/>
    <w:rsid w:val="00DB2051"/>
    <w:rsid w:val="00DB6803"/>
    <w:rsid w:val="00DC007A"/>
    <w:rsid w:val="00DC0684"/>
    <w:rsid w:val="00DC0DC4"/>
    <w:rsid w:val="00DC54E1"/>
    <w:rsid w:val="00DD2543"/>
    <w:rsid w:val="00DD2976"/>
    <w:rsid w:val="00DD3E2A"/>
    <w:rsid w:val="00DE1A18"/>
    <w:rsid w:val="00DE4133"/>
    <w:rsid w:val="00DE5BB9"/>
    <w:rsid w:val="00DE64C2"/>
    <w:rsid w:val="00DF2AB6"/>
    <w:rsid w:val="00DF4D37"/>
    <w:rsid w:val="00DF6D3B"/>
    <w:rsid w:val="00E11F77"/>
    <w:rsid w:val="00E17FBB"/>
    <w:rsid w:val="00E21F30"/>
    <w:rsid w:val="00E24876"/>
    <w:rsid w:val="00E27D4E"/>
    <w:rsid w:val="00E31268"/>
    <w:rsid w:val="00E316F3"/>
    <w:rsid w:val="00E40E56"/>
    <w:rsid w:val="00E420F2"/>
    <w:rsid w:val="00E437F7"/>
    <w:rsid w:val="00E442ED"/>
    <w:rsid w:val="00E465F2"/>
    <w:rsid w:val="00E46AE7"/>
    <w:rsid w:val="00E46E34"/>
    <w:rsid w:val="00E47B81"/>
    <w:rsid w:val="00E54E56"/>
    <w:rsid w:val="00E552CE"/>
    <w:rsid w:val="00E608D3"/>
    <w:rsid w:val="00E6341F"/>
    <w:rsid w:val="00E63E60"/>
    <w:rsid w:val="00E7191A"/>
    <w:rsid w:val="00E7214D"/>
    <w:rsid w:val="00E7342B"/>
    <w:rsid w:val="00E809B4"/>
    <w:rsid w:val="00E81BD1"/>
    <w:rsid w:val="00E91750"/>
    <w:rsid w:val="00E9397F"/>
    <w:rsid w:val="00E953C5"/>
    <w:rsid w:val="00E9589B"/>
    <w:rsid w:val="00E96A8D"/>
    <w:rsid w:val="00EA562B"/>
    <w:rsid w:val="00EB5288"/>
    <w:rsid w:val="00EB7D0A"/>
    <w:rsid w:val="00EC5C2B"/>
    <w:rsid w:val="00EC76A4"/>
    <w:rsid w:val="00ED0977"/>
    <w:rsid w:val="00EE069D"/>
    <w:rsid w:val="00EE0F51"/>
    <w:rsid w:val="00EE1E21"/>
    <w:rsid w:val="00EE3A38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719"/>
    <w:rsid w:val="00F03B64"/>
    <w:rsid w:val="00F0743B"/>
    <w:rsid w:val="00F122B3"/>
    <w:rsid w:val="00F205FF"/>
    <w:rsid w:val="00F30CA0"/>
    <w:rsid w:val="00F35F0F"/>
    <w:rsid w:val="00F410FB"/>
    <w:rsid w:val="00F46F9E"/>
    <w:rsid w:val="00F52B7F"/>
    <w:rsid w:val="00F5591D"/>
    <w:rsid w:val="00F67374"/>
    <w:rsid w:val="00F71C52"/>
    <w:rsid w:val="00F72E28"/>
    <w:rsid w:val="00F77D81"/>
    <w:rsid w:val="00F82E2C"/>
    <w:rsid w:val="00F86B5B"/>
    <w:rsid w:val="00F90377"/>
    <w:rsid w:val="00F906EC"/>
    <w:rsid w:val="00F919B0"/>
    <w:rsid w:val="00F972FF"/>
    <w:rsid w:val="00FA552C"/>
    <w:rsid w:val="00FB28F8"/>
    <w:rsid w:val="00FB2A71"/>
    <w:rsid w:val="00FB3108"/>
    <w:rsid w:val="00FC116E"/>
    <w:rsid w:val="00FC273F"/>
    <w:rsid w:val="00FC2C97"/>
    <w:rsid w:val="00FC559E"/>
    <w:rsid w:val="00FC7F7B"/>
    <w:rsid w:val="00FC7FC5"/>
    <w:rsid w:val="00FD1804"/>
    <w:rsid w:val="00FD226A"/>
    <w:rsid w:val="00FD657A"/>
    <w:rsid w:val="00FD7E3B"/>
    <w:rsid w:val="00FE3A95"/>
    <w:rsid w:val="00FE4077"/>
    <w:rsid w:val="00FE4625"/>
    <w:rsid w:val="00FE54CF"/>
    <w:rsid w:val="00FE57F9"/>
    <w:rsid w:val="00FE5AE5"/>
    <w:rsid w:val="00FF0047"/>
    <w:rsid w:val="00FF1BAC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society/education/glava_vak_predlozhil_razdelit_minobrnauki_rf_na_dva_vedomstva" TargetMode="External"/><Relationship Id="rId13" Type="http://schemas.openxmlformats.org/officeDocument/2006/relationships/hyperlink" Target="http://www.edu.ru/news/science/-olga-vasileva-pozdravila-uchenyh-s-dnem-rossiysko/" TargetMode="External"/><Relationship Id="rId3" Type="http://schemas.openxmlformats.org/officeDocument/2006/relationships/styles" Target="styles.xml"/><Relationship Id="rId7" Type="http://schemas.openxmlformats.org/officeDocument/2006/relationships/hyperlink" Target="http://tass.ru/obschestvo/4930207" TargetMode="External"/><Relationship Id="rId12" Type="http://schemas.openxmlformats.org/officeDocument/2006/relationships/hyperlink" Target="https://ria.ru/society/20180208/15142108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ass.ru/ural-news/49399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ved.ru/news/101156-xokkeisty-uggu-vyigrali-turnir-sredi-universitetskix-komand-rossii-ssha-i-evrop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5;&#1086;&#1073;&#1088;&#1085;&#1072;&#1091;&#1082;&#1080;.&#1088;&#1092;/&#1087;&#1088;&#1077;&#1089;&#1089;-&#1094;&#1077;&#1085;&#1090;&#1088;/122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C44F-AF89-46B6-A5AE-15AF6C8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9T04:29:00Z</dcterms:created>
  <dcterms:modified xsi:type="dcterms:W3CDTF">2018-02-09T06:37:00Z</dcterms:modified>
</cp:coreProperties>
</file>